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24DB" w:rsidRPr="006529B2" w:rsidRDefault="00C1536C">
      <w:pPr>
        <w:keepNext/>
        <w:spacing w:after="0" w:line="240" w:lineRule="auto"/>
        <w:ind w:left="-540" w:right="-1710" w:hanging="180"/>
        <w:rPr>
          <w:rFonts w:ascii="Times New Roman" w:eastAsia="Times New Roman" w:hAnsi="Times New Roman" w:cs="Times New Roman"/>
          <w:b/>
          <w:sz w:val="28"/>
        </w:rPr>
      </w:pP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</w:rPr>
        <w:tab/>
      </w:r>
      <w:r w:rsidR="006E1544" w:rsidRPr="006529B2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53D8997" wp14:editId="44D42B2A">
            <wp:extent cx="1122496" cy="144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752" cy="14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DB" w:rsidRPr="006529B2" w:rsidRDefault="00C1536C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6529B2">
        <w:rPr>
          <w:rFonts w:ascii="Times New Roman" w:eastAsia="Arial" w:hAnsi="Times New Roman" w:cs="Times New Roman"/>
          <w:b/>
          <w:sz w:val="26"/>
          <w:szCs w:val="26"/>
        </w:rPr>
        <w:t xml:space="preserve">SYED </w:t>
      </w:r>
      <w:r w:rsidR="006E1544" w:rsidRPr="006529B2">
        <w:rPr>
          <w:rFonts w:ascii="Times New Roman" w:eastAsia="Arial" w:hAnsi="Times New Roman" w:cs="Times New Roman"/>
          <w:b/>
          <w:sz w:val="26"/>
          <w:szCs w:val="26"/>
        </w:rPr>
        <w:t>SAAD REHMAN</w:t>
      </w:r>
    </w:p>
    <w:p w:rsidR="006F24DB" w:rsidRPr="006529B2" w:rsidRDefault="00C153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29B2">
        <w:rPr>
          <w:rFonts w:ascii="Times New Roman" w:eastAsia="Times New Roman" w:hAnsi="Times New Roman" w:cs="Times New Roman"/>
          <w:b/>
          <w:sz w:val="26"/>
          <w:szCs w:val="26"/>
        </w:rPr>
        <w:t>PAKISTAN</w:t>
      </w:r>
    </w:p>
    <w:p w:rsidR="006F24DB" w:rsidRPr="006529B2" w:rsidRDefault="00C1536C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29B2">
        <w:rPr>
          <w:rFonts w:ascii="Times New Roman" w:eastAsia="Times New Roman" w:hAnsi="Times New Roman" w:cs="Times New Roman"/>
          <w:b/>
          <w:sz w:val="26"/>
          <w:szCs w:val="26"/>
        </w:rPr>
        <w:t>Cell # 0092-</w:t>
      </w:r>
      <w:r w:rsidR="006E1544" w:rsidRPr="006529B2">
        <w:rPr>
          <w:rFonts w:ascii="Times New Roman" w:eastAsia="Times New Roman" w:hAnsi="Times New Roman" w:cs="Times New Roman"/>
          <w:b/>
          <w:sz w:val="26"/>
          <w:szCs w:val="26"/>
        </w:rPr>
        <w:t>310-9870816</w:t>
      </w:r>
    </w:p>
    <w:p w:rsidR="006F24DB" w:rsidRPr="006529B2" w:rsidRDefault="00C153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9B2">
        <w:rPr>
          <w:rFonts w:ascii="Times New Roman" w:eastAsia="Times New Roman" w:hAnsi="Times New Roman" w:cs="Times New Roman"/>
          <w:b/>
          <w:sz w:val="26"/>
          <w:szCs w:val="26"/>
        </w:rPr>
        <w:t>Email</w:t>
      </w:r>
      <w:proofErr w:type="gramStart"/>
      <w:r w:rsidRPr="006529B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proofErr w:type="gramEnd"/>
      <w:r w:rsidR="006E1544" w:rsidRPr="006529B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E1544" w:rsidRPr="006529B2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HYPERLINK "mailto:syed_rehman786@hotmail.com" </w:instrText>
      </w:r>
      <w:r w:rsidR="006E1544" w:rsidRPr="006529B2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6E1544" w:rsidRPr="006529B2">
        <w:rPr>
          <w:rStyle w:val="Hyperlink"/>
          <w:rFonts w:ascii="Times New Roman" w:eastAsia="Times New Roman" w:hAnsi="Times New Roman" w:cs="Times New Roman"/>
          <w:b/>
          <w:sz w:val="26"/>
          <w:szCs w:val="26"/>
        </w:rPr>
        <w:t>syed_rehman786@hotmail.com</w:t>
      </w:r>
      <w:r w:rsidR="006E1544" w:rsidRPr="006529B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</w:p>
    <w:p w:rsidR="006F24DB" w:rsidRPr="006529B2" w:rsidRDefault="006F24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</w:rPr>
      </w:pPr>
    </w:p>
    <w:p w:rsidR="006F24DB" w:rsidRPr="006529B2" w:rsidRDefault="00C1536C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  <w:r w:rsidRPr="006529B2">
        <w:rPr>
          <w:rFonts w:ascii="Times New Roman" w:eastAsia="Arial" w:hAnsi="Times New Roman" w:cs="Times New Roman"/>
          <w:b/>
          <w:sz w:val="26"/>
          <w:szCs w:val="26"/>
          <w:u w:val="single"/>
        </w:rPr>
        <w:t>OBJECTIVE</w:t>
      </w:r>
    </w:p>
    <w:p w:rsidR="006F24DB" w:rsidRPr="006529B2" w:rsidRDefault="006F24DB">
      <w:pPr>
        <w:spacing w:after="0" w:line="240" w:lineRule="auto"/>
        <w:rPr>
          <w:rFonts w:ascii="Times New Roman" w:eastAsia="Times New Roman" w:hAnsi="Times New Roman" w:cs="Times New Roman"/>
          <w:b/>
          <w:color w:val="FFFF00"/>
          <w:sz w:val="24"/>
          <w:szCs w:val="24"/>
          <w:u w:val="single"/>
          <w:shd w:val="clear" w:color="auto" w:fill="FFFFFF"/>
        </w:rPr>
      </w:pPr>
    </w:p>
    <w:p w:rsidR="006F24DB" w:rsidRPr="00BD6FAC" w:rsidRDefault="006E1544" w:rsidP="00BD6FAC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BD6FAC">
        <w:rPr>
          <w:rFonts w:ascii="Times New Roman" w:hAnsi="Times New Roman" w:cs="Times New Roman"/>
          <w:sz w:val="24"/>
        </w:rPr>
        <w:t>To join a well reputed organization that offers me a stable and positive atmosphere to learn and implement new technologies for the betterment of the organization and inspires me to enhance my skills in the industry. Be part of a professional and competitive environment where i can expose my technical skills to the challenges of the practical world. Play an important role as a team worker and give the best in individual capacity.</w:t>
      </w:r>
    </w:p>
    <w:p w:rsidR="006E1544" w:rsidRPr="006529B2" w:rsidRDefault="006E154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4DB" w:rsidRPr="00BD6FAC" w:rsidRDefault="00C1536C" w:rsidP="00BD6FAC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  <w:r w:rsidRPr="00BD6FAC">
        <w:rPr>
          <w:rFonts w:ascii="Times New Roman" w:eastAsia="Arial" w:hAnsi="Times New Roman" w:cs="Times New Roman"/>
          <w:b/>
          <w:sz w:val="26"/>
          <w:szCs w:val="26"/>
          <w:u w:val="single"/>
        </w:rPr>
        <w:t>ACADEMIC QUALIFICATION</w:t>
      </w:r>
    </w:p>
    <w:p w:rsidR="006F24DB" w:rsidRPr="006529B2" w:rsidRDefault="006F24DB" w:rsidP="0059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727"/>
        <w:gridCol w:w="1093"/>
        <w:gridCol w:w="1216"/>
        <w:gridCol w:w="3444"/>
      </w:tblGrid>
      <w:tr w:rsidR="005901EF" w:rsidRPr="006529B2" w:rsidTr="00BD6FAC">
        <w:trPr>
          <w:trHeight w:val="347"/>
        </w:trPr>
        <w:tc>
          <w:tcPr>
            <w:tcW w:w="2340" w:type="dxa"/>
          </w:tcPr>
          <w:p w:rsidR="005901EF" w:rsidRPr="006529B2" w:rsidRDefault="005901EF" w:rsidP="005901EF">
            <w:pPr>
              <w:tabs>
                <w:tab w:val="center" w:pos="317"/>
              </w:tabs>
              <w:ind w:left="-18" w:hanging="14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29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  <w:t>QUALIFICATION</w:t>
            </w:r>
          </w:p>
        </w:tc>
        <w:tc>
          <w:tcPr>
            <w:tcW w:w="1440" w:type="dxa"/>
          </w:tcPr>
          <w:p w:rsidR="005901EF" w:rsidRPr="006529B2" w:rsidRDefault="005901EF" w:rsidP="00590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29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Subject</w:t>
            </w:r>
          </w:p>
        </w:tc>
        <w:tc>
          <w:tcPr>
            <w:tcW w:w="727" w:type="dxa"/>
          </w:tcPr>
          <w:p w:rsidR="005901EF" w:rsidRPr="006529B2" w:rsidRDefault="005901EF" w:rsidP="00590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29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093" w:type="dxa"/>
          </w:tcPr>
          <w:p w:rsidR="005901EF" w:rsidRPr="006529B2" w:rsidRDefault="005901EF" w:rsidP="00590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29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Grades</w:t>
            </w:r>
          </w:p>
        </w:tc>
        <w:tc>
          <w:tcPr>
            <w:tcW w:w="1216" w:type="dxa"/>
          </w:tcPr>
          <w:p w:rsidR="005901EF" w:rsidRPr="006529B2" w:rsidRDefault="005901EF" w:rsidP="00590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29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GPA</w:t>
            </w:r>
          </w:p>
        </w:tc>
        <w:tc>
          <w:tcPr>
            <w:tcW w:w="3444" w:type="dxa"/>
          </w:tcPr>
          <w:p w:rsidR="005901EF" w:rsidRPr="006529B2" w:rsidRDefault="005901EF" w:rsidP="005901EF">
            <w:pPr>
              <w:tabs>
                <w:tab w:val="right" w:pos="37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29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Board/University</w:t>
            </w:r>
          </w:p>
        </w:tc>
      </w:tr>
      <w:tr w:rsidR="005901EF" w:rsidRPr="006529B2" w:rsidTr="00BD6FAC">
        <w:trPr>
          <w:trHeight w:val="890"/>
        </w:trPr>
        <w:tc>
          <w:tcPr>
            <w:tcW w:w="2340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.S.</w:t>
            </w:r>
          </w:p>
        </w:tc>
        <w:tc>
          <w:tcPr>
            <w:tcW w:w="1440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chanical Engineering</w:t>
            </w:r>
          </w:p>
        </w:tc>
        <w:tc>
          <w:tcPr>
            <w:tcW w:w="727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093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6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41</w:t>
            </w:r>
          </w:p>
        </w:tc>
        <w:tc>
          <w:tcPr>
            <w:tcW w:w="3444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hulam</w:t>
            </w:r>
            <w:proofErr w:type="spellEnd"/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haq</w:t>
            </w:r>
            <w:proofErr w:type="spellEnd"/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Khan Institute of Engineering Sciences &amp; Technology</w:t>
            </w:r>
          </w:p>
        </w:tc>
      </w:tr>
      <w:tr w:rsidR="005901EF" w:rsidRPr="006529B2" w:rsidTr="00BD6FAC">
        <w:trPr>
          <w:trHeight w:val="347"/>
        </w:trPr>
        <w:tc>
          <w:tcPr>
            <w:tcW w:w="2340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-Level</w:t>
            </w:r>
          </w:p>
        </w:tc>
        <w:tc>
          <w:tcPr>
            <w:tcW w:w="1440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-Engineering</w:t>
            </w:r>
          </w:p>
        </w:tc>
        <w:tc>
          <w:tcPr>
            <w:tcW w:w="727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2</w:t>
            </w:r>
          </w:p>
        </w:tc>
        <w:tc>
          <w:tcPr>
            <w:tcW w:w="1093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-B’s, 1-C</w:t>
            </w:r>
          </w:p>
        </w:tc>
        <w:tc>
          <w:tcPr>
            <w:tcW w:w="1216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4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mbridge International Examinations</w:t>
            </w:r>
          </w:p>
        </w:tc>
      </w:tr>
      <w:tr w:rsidR="005901EF" w:rsidRPr="006529B2" w:rsidTr="00BD6FAC">
        <w:trPr>
          <w:trHeight w:val="347"/>
        </w:trPr>
        <w:tc>
          <w:tcPr>
            <w:tcW w:w="2340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-Level</w:t>
            </w:r>
          </w:p>
        </w:tc>
        <w:tc>
          <w:tcPr>
            <w:tcW w:w="1440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ure Sciences</w:t>
            </w:r>
          </w:p>
        </w:tc>
        <w:tc>
          <w:tcPr>
            <w:tcW w:w="727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0</w:t>
            </w:r>
          </w:p>
        </w:tc>
        <w:tc>
          <w:tcPr>
            <w:tcW w:w="1093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-A’s,</w:t>
            </w:r>
            <w:r w:rsid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3-B’s, </w:t>
            </w:r>
            <w:r w:rsid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-C’s</w:t>
            </w:r>
          </w:p>
        </w:tc>
        <w:tc>
          <w:tcPr>
            <w:tcW w:w="1216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4" w:type="dxa"/>
          </w:tcPr>
          <w:p w:rsidR="005901EF" w:rsidRPr="00BD6FAC" w:rsidRDefault="005901EF" w:rsidP="0059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mbridge International Examinations</w:t>
            </w:r>
          </w:p>
        </w:tc>
      </w:tr>
    </w:tbl>
    <w:p w:rsidR="006F24DB" w:rsidRPr="006529B2" w:rsidRDefault="006F24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573C" w:rsidRDefault="007B573C" w:rsidP="00BD6FAC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  <w:r w:rsidRPr="00BD6FAC">
        <w:rPr>
          <w:rFonts w:ascii="Times New Roman" w:eastAsia="Arial" w:hAnsi="Times New Roman" w:cs="Times New Roman"/>
          <w:b/>
          <w:sz w:val="26"/>
          <w:szCs w:val="26"/>
          <w:u w:val="single"/>
        </w:rPr>
        <w:t>PROFESSIONAL EXPERIENCE:</w:t>
      </w:r>
    </w:p>
    <w:p w:rsidR="00BD6FAC" w:rsidRPr="00BD6FAC" w:rsidRDefault="00BD6FAC" w:rsidP="00BD6FAC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</w:p>
    <w:p w:rsidR="007B573C" w:rsidRPr="00BD6FAC" w:rsidRDefault="005901EF" w:rsidP="007B573C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8"/>
        </w:rPr>
      </w:pPr>
      <w:r w:rsidRPr="00BD6FAC">
        <w:rPr>
          <w:rFonts w:ascii="Times New Roman" w:hAnsi="Times New Roman" w:cs="Times New Roman"/>
          <w:b/>
          <w:bCs/>
          <w:sz w:val="24"/>
          <w:szCs w:val="28"/>
        </w:rPr>
        <w:t>Weatherford Oil Tools Ltd. Pakistan</w:t>
      </w:r>
    </w:p>
    <w:p w:rsidR="007B573C" w:rsidRPr="006529B2" w:rsidRDefault="007B573C" w:rsidP="007B573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B2">
        <w:rPr>
          <w:rFonts w:ascii="Times New Roman" w:hAnsi="Times New Roman" w:cs="Times New Roman"/>
          <w:b/>
          <w:sz w:val="24"/>
          <w:szCs w:val="24"/>
        </w:rPr>
        <w:t>Post Title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="005901EF" w:rsidRPr="00BD6FAC">
        <w:rPr>
          <w:rFonts w:ascii="Times New Roman" w:hAnsi="Times New Roman" w:cs="Times New Roman"/>
          <w:sz w:val="24"/>
          <w:szCs w:val="24"/>
          <w:lang w:val="en-GB"/>
        </w:rPr>
        <w:t>Trainee Logging Engineer</w:t>
      </w:r>
    </w:p>
    <w:p w:rsidR="007B573C" w:rsidRPr="006529B2" w:rsidRDefault="007B573C" w:rsidP="007B573C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B2">
        <w:rPr>
          <w:rFonts w:ascii="Times New Roman" w:hAnsi="Times New Roman" w:cs="Times New Roman"/>
          <w:b/>
          <w:sz w:val="24"/>
          <w:szCs w:val="24"/>
        </w:rPr>
        <w:t xml:space="preserve">Duty Location          </w:t>
      </w:r>
      <w:r w:rsidR="00652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9B2" w:rsidRPr="00BD6FAC">
        <w:rPr>
          <w:rFonts w:ascii="Times New Roman" w:hAnsi="Times New Roman" w:cs="Times New Roman"/>
          <w:sz w:val="24"/>
          <w:szCs w:val="24"/>
        </w:rPr>
        <w:t xml:space="preserve">Pakistan Petroleum Limited – </w:t>
      </w:r>
      <w:proofErr w:type="spellStart"/>
      <w:r w:rsidR="006529B2" w:rsidRPr="00BD6FAC">
        <w:rPr>
          <w:rFonts w:ascii="Times New Roman" w:hAnsi="Times New Roman" w:cs="Times New Roman"/>
          <w:sz w:val="24"/>
          <w:szCs w:val="24"/>
          <w:lang w:val="en-GB"/>
        </w:rPr>
        <w:t>Hub</w:t>
      </w:r>
      <w:proofErr w:type="gramStart"/>
      <w:r w:rsidR="006529B2" w:rsidRPr="00BD6FAC">
        <w:rPr>
          <w:rFonts w:ascii="Times New Roman" w:hAnsi="Times New Roman" w:cs="Times New Roman"/>
          <w:sz w:val="24"/>
          <w:szCs w:val="24"/>
          <w:lang w:val="en-GB"/>
        </w:rPr>
        <w:t>,Balochistan</w:t>
      </w:r>
      <w:proofErr w:type="spellEnd"/>
      <w:proofErr w:type="gramEnd"/>
      <w:r w:rsidRPr="006529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573C" w:rsidRPr="006529B2" w:rsidRDefault="007B573C" w:rsidP="007B573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9B2">
        <w:rPr>
          <w:rFonts w:ascii="Times New Roman" w:hAnsi="Times New Roman" w:cs="Times New Roman"/>
          <w:b/>
          <w:sz w:val="24"/>
          <w:szCs w:val="24"/>
        </w:rPr>
        <w:t>Period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="006529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</w:t>
      </w:r>
      <w:r w:rsidR="006529B2" w:rsidRPr="00BD6FAC">
        <w:rPr>
          <w:rFonts w:ascii="Times New Roman" w:hAnsi="Times New Roman" w:cs="Times New Roman"/>
          <w:sz w:val="24"/>
          <w:szCs w:val="24"/>
          <w:lang w:val="en-GB"/>
        </w:rPr>
        <w:t xml:space="preserve">January </w:t>
      </w:r>
      <w:r w:rsidRPr="00BD6FAC">
        <w:rPr>
          <w:rFonts w:ascii="Times New Roman" w:hAnsi="Times New Roman" w:cs="Times New Roman"/>
          <w:sz w:val="24"/>
          <w:szCs w:val="24"/>
          <w:lang w:val="en-GB"/>
        </w:rPr>
        <w:t>2018 – PRESENT</w:t>
      </w:r>
      <w:r w:rsidRPr="006529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7B573C" w:rsidRPr="006529B2" w:rsidRDefault="007B573C" w:rsidP="007B573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2C09" w:rsidRDefault="00692C09" w:rsidP="00692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Responsibility</w:t>
      </w:r>
    </w:p>
    <w:p w:rsidR="00BD6FAC" w:rsidRPr="006529B2" w:rsidRDefault="00BD6FAC" w:rsidP="00692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Collecting and preparing samples with a pre-determined sampling frequency from client.</w:t>
      </w: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 xml:space="preserve">Measuring Shale Density when required and </w:t>
      </w:r>
      <w:proofErr w:type="spellStart"/>
      <w:r w:rsidRPr="00BD6FAC">
        <w:rPr>
          <w:rFonts w:ascii="Times New Roman" w:hAnsi="Times New Roman"/>
          <w:color w:val="auto"/>
          <w:sz w:val="24"/>
        </w:rPr>
        <w:t>Calcimetry</w:t>
      </w:r>
      <w:proofErr w:type="spellEnd"/>
      <w:r w:rsidRPr="00BD6FAC">
        <w:rPr>
          <w:rFonts w:ascii="Times New Roman" w:hAnsi="Times New Roman"/>
          <w:color w:val="auto"/>
          <w:sz w:val="24"/>
        </w:rPr>
        <w:t xml:space="preserve"> of samples collected.</w:t>
      </w: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Annular and Pipe Volume, Lag and Down Strokes, theoretical calculation.</w:t>
      </w: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Monitoring different drilling parameters.</w:t>
      </w: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Making TGR and Trip-Sheet.</w:t>
      </w: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Updating FWR charts, annexures under Mud Logger supervision.</w:t>
      </w:r>
    </w:p>
    <w:p w:rsidR="006529B2" w:rsidRPr="00BD6FAC" w:rsidRDefault="006529B2" w:rsidP="00A03681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 xml:space="preserve">Assisting Pressure Engineer in Sensors/CVT installation or maintenance.   </w:t>
      </w:r>
    </w:p>
    <w:p w:rsidR="006529B2" w:rsidRPr="006529B2" w:rsidRDefault="006529B2" w:rsidP="006529B2">
      <w:pPr>
        <w:pStyle w:val="WFTbodycopy"/>
        <w:jc w:val="both"/>
        <w:rPr>
          <w:rFonts w:ascii="Times New Roman" w:hAnsi="Times New Roman"/>
          <w:b/>
          <w:color w:val="auto"/>
          <w:sz w:val="24"/>
        </w:rPr>
      </w:pPr>
    </w:p>
    <w:p w:rsidR="007B573C" w:rsidRPr="006529B2" w:rsidRDefault="007B573C" w:rsidP="00990D22">
      <w:pPr>
        <w:tabs>
          <w:tab w:val="left" w:pos="72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b/>
        </w:rPr>
      </w:pPr>
    </w:p>
    <w:p w:rsidR="00BD6FAC" w:rsidRDefault="00BD6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4DB" w:rsidRPr="00BD6FAC" w:rsidRDefault="0065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AC">
        <w:rPr>
          <w:rFonts w:ascii="Times New Roman" w:hAnsi="Times New Roman" w:cs="Times New Roman"/>
          <w:b/>
          <w:sz w:val="24"/>
          <w:szCs w:val="24"/>
        </w:rPr>
        <w:t>Schlumberger</w:t>
      </w:r>
      <w:r w:rsidR="00BD6FAC">
        <w:rPr>
          <w:rFonts w:ascii="Times New Roman" w:hAnsi="Times New Roman" w:cs="Times New Roman"/>
          <w:b/>
          <w:sz w:val="24"/>
          <w:szCs w:val="24"/>
        </w:rPr>
        <w:t xml:space="preserve"> Pakistan</w:t>
      </w:r>
    </w:p>
    <w:p w:rsidR="00573746" w:rsidRPr="006529B2" w:rsidRDefault="0057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4DB" w:rsidRPr="006529B2" w:rsidRDefault="00C1536C" w:rsidP="006529B2">
      <w:pPr>
        <w:pStyle w:val="ListParagraph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6529B2">
        <w:rPr>
          <w:rFonts w:ascii="Times New Roman" w:hAnsi="Times New Roman" w:cs="Times New Roman"/>
          <w:b/>
          <w:sz w:val="24"/>
          <w:szCs w:val="24"/>
        </w:rPr>
        <w:t>Post Title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="006529B2" w:rsidRPr="00BD6FAC">
        <w:rPr>
          <w:rFonts w:ascii="Times New Roman" w:hAnsi="Times New Roman" w:cs="Times New Roman"/>
          <w:sz w:val="24"/>
          <w:szCs w:val="20"/>
          <w:lang w:val="en-GB"/>
        </w:rPr>
        <w:t>Internee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</w:p>
    <w:p w:rsidR="006F24DB" w:rsidRPr="006529B2" w:rsidRDefault="00C1536C" w:rsidP="00573746">
      <w:pPr>
        <w:pStyle w:val="ListParagraph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B2">
        <w:rPr>
          <w:rFonts w:ascii="Times New Roman" w:hAnsi="Times New Roman" w:cs="Times New Roman"/>
          <w:b/>
          <w:sz w:val="24"/>
          <w:szCs w:val="24"/>
        </w:rPr>
        <w:t>Duty Location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="006529B2" w:rsidRPr="00BD6FAC">
        <w:rPr>
          <w:rFonts w:ascii="Times New Roman" w:hAnsi="Times New Roman" w:cs="Times New Roman"/>
          <w:sz w:val="24"/>
          <w:szCs w:val="24"/>
        </w:rPr>
        <w:t xml:space="preserve">Pakistan Petroleum Limited - </w:t>
      </w:r>
      <w:proofErr w:type="spellStart"/>
      <w:r w:rsidR="006529B2" w:rsidRPr="00BD6FAC">
        <w:rPr>
          <w:rFonts w:ascii="Times New Roman" w:hAnsi="Times New Roman" w:cs="Times New Roman"/>
          <w:sz w:val="24"/>
          <w:szCs w:val="24"/>
        </w:rPr>
        <w:t>Gujjar</w:t>
      </w:r>
      <w:proofErr w:type="spellEnd"/>
      <w:r w:rsidR="006529B2" w:rsidRPr="00BD6FAC">
        <w:rPr>
          <w:rFonts w:ascii="Times New Roman" w:hAnsi="Times New Roman" w:cs="Times New Roman"/>
          <w:sz w:val="24"/>
          <w:szCs w:val="24"/>
        </w:rPr>
        <w:t xml:space="preserve"> Khan, Punjab</w:t>
      </w:r>
      <w:r w:rsidRPr="006529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573C" w:rsidRPr="006529B2" w:rsidRDefault="00C1536C" w:rsidP="007B573C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6529B2">
        <w:rPr>
          <w:rFonts w:ascii="Times New Roman" w:hAnsi="Times New Roman" w:cs="Times New Roman"/>
          <w:b/>
          <w:sz w:val="24"/>
          <w:szCs w:val="24"/>
        </w:rPr>
        <w:t>Period</w:t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Pr="006529B2">
        <w:rPr>
          <w:rFonts w:ascii="Times New Roman" w:hAnsi="Times New Roman" w:cs="Times New Roman"/>
          <w:b/>
          <w:sz w:val="24"/>
          <w:szCs w:val="24"/>
        </w:rPr>
        <w:tab/>
      </w:r>
      <w:r w:rsidR="00573746" w:rsidRPr="006529B2">
        <w:rPr>
          <w:rFonts w:ascii="Times New Roman" w:hAnsi="Times New Roman" w:cs="Times New Roman"/>
          <w:b/>
          <w:sz w:val="24"/>
          <w:szCs w:val="24"/>
        </w:rPr>
        <w:tab/>
      </w:r>
      <w:r w:rsidR="006529B2" w:rsidRPr="00BD6FAC">
        <w:rPr>
          <w:rFonts w:ascii="Times New Roman" w:hAnsi="Times New Roman" w:cs="Times New Roman"/>
          <w:sz w:val="24"/>
          <w:szCs w:val="24"/>
        </w:rPr>
        <w:t>August 2016 – August 2016</w:t>
      </w:r>
    </w:p>
    <w:p w:rsidR="006F24DB" w:rsidRPr="006529B2" w:rsidRDefault="006F2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F24DB" w:rsidRPr="006529B2" w:rsidRDefault="00C15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Responsibility</w:t>
      </w:r>
    </w:p>
    <w:p w:rsidR="006F24DB" w:rsidRPr="006529B2" w:rsidRDefault="006F2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529B2" w:rsidRPr="00BD6FAC" w:rsidRDefault="006529B2" w:rsidP="006529B2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Four weeks internship program.</w:t>
      </w:r>
    </w:p>
    <w:p w:rsidR="006529B2" w:rsidRPr="00BD6FAC" w:rsidRDefault="006529B2" w:rsidP="006529B2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Exposed to different mechanical equipment installed at rig site.</w:t>
      </w:r>
    </w:p>
    <w:p w:rsidR="006529B2" w:rsidRPr="00BD6FAC" w:rsidRDefault="006529B2" w:rsidP="006529B2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>Assisted Chief Mechanic and his crew in maintenance of mud pumps, generators, centrifugal pumps.</w:t>
      </w:r>
    </w:p>
    <w:p w:rsidR="006529B2" w:rsidRPr="00BD6FAC" w:rsidRDefault="006529B2" w:rsidP="006529B2">
      <w:pPr>
        <w:pStyle w:val="WFTbodycopy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BD6FAC">
        <w:rPr>
          <w:rFonts w:ascii="Times New Roman" w:hAnsi="Times New Roman"/>
          <w:color w:val="auto"/>
          <w:sz w:val="24"/>
        </w:rPr>
        <w:t xml:space="preserve">Was given chance to be </w:t>
      </w:r>
      <w:r w:rsidR="00BD6FAC">
        <w:rPr>
          <w:rFonts w:ascii="Times New Roman" w:hAnsi="Times New Roman"/>
          <w:color w:val="auto"/>
          <w:sz w:val="24"/>
        </w:rPr>
        <w:t xml:space="preserve">part of the team overhauling Blow </w:t>
      </w:r>
      <w:proofErr w:type="gramStart"/>
      <w:r w:rsidR="00BD6FAC">
        <w:rPr>
          <w:rFonts w:ascii="Times New Roman" w:hAnsi="Times New Roman"/>
          <w:color w:val="auto"/>
          <w:sz w:val="24"/>
        </w:rPr>
        <w:t>Out</w:t>
      </w:r>
      <w:proofErr w:type="gramEnd"/>
      <w:r w:rsidR="00BD6FAC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="00BD6FAC">
        <w:rPr>
          <w:rFonts w:ascii="Times New Roman" w:hAnsi="Times New Roman"/>
          <w:color w:val="auto"/>
          <w:sz w:val="24"/>
        </w:rPr>
        <w:t>Preventor</w:t>
      </w:r>
      <w:proofErr w:type="spellEnd"/>
      <w:r w:rsidRPr="00BD6FAC">
        <w:rPr>
          <w:rFonts w:ascii="Times New Roman" w:hAnsi="Times New Roman"/>
          <w:color w:val="auto"/>
          <w:sz w:val="24"/>
        </w:rPr>
        <w:t xml:space="preserve">. </w:t>
      </w:r>
    </w:p>
    <w:p w:rsidR="006F24DB" w:rsidRPr="006529B2" w:rsidRDefault="006F24DB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6F24DB" w:rsidRPr="006529B2" w:rsidRDefault="006529B2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Safety Courses</w:t>
      </w:r>
    </w:p>
    <w:p w:rsidR="006F24DB" w:rsidRPr="006529B2" w:rsidRDefault="006F24D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F24DB" w:rsidRPr="00BD6FAC" w:rsidRDefault="006529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FAC">
        <w:rPr>
          <w:rFonts w:ascii="Times New Roman" w:eastAsia="Arial" w:hAnsi="Times New Roman" w:cs="Times New Roman"/>
          <w:sz w:val="24"/>
          <w:szCs w:val="24"/>
        </w:rPr>
        <w:t xml:space="preserve">NEST (New Employee Safety Training; WITHOUT SIPP L2) </w:t>
      </w:r>
      <w:proofErr w:type="spellStart"/>
      <w:r w:rsidRPr="00BD6FAC">
        <w:rPr>
          <w:rFonts w:ascii="Times New Roman" w:eastAsia="Arial" w:hAnsi="Times New Roman" w:cs="Times New Roman"/>
          <w:sz w:val="24"/>
          <w:szCs w:val="24"/>
        </w:rPr>
        <w:t>NExT</w:t>
      </w:r>
      <w:proofErr w:type="spellEnd"/>
    </w:p>
    <w:p w:rsidR="006529B2" w:rsidRDefault="006529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FAC">
        <w:rPr>
          <w:rFonts w:ascii="Times New Roman" w:eastAsia="Arial" w:hAnsi="Times New Roman" w:cs="Times New Roman"/>
          <w:sz w:val="24"/>
          <w:szCs w:val="24"/>
        </w:rPr>
        <w:t>Occupational Health and Safety</w:t>
      </w:r>
    </w:p>
    <w:p w:rsidR="00A03681" w:rsidRPr="00A03681" w:rsidRDefault="00A03681" w:rsidP="00A03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03681" w:rsidRDefault="00A03681" w:rsidP="00A03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0368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Technical</w:t>
      </w:r>
      <w:r w:rsidR="008F55F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Computational</w:t>
      </w:r>
      <w:r w:rsidRPr="00A0368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Skills</w:t>
      </w:r>
    </w:p>
    <w:p w:rsidR="00A03681" w:rsidRDefault="00A03681" w:rsidP="00A03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03681" w:rsidRPr="00B33B6E" w:rsidRDefault="00A03681" w:rsidP="00A036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3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TC </w:t>
      </w:r>
      <w:proofErr w:type="spellStart"/>
      <w:r w:rsidRPr="00B33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reo</w:t>
      </w:r>
      <w:proofErr w:type="spellEnd"/>
    </w:p>
    <w:p w:rsidR="00A03681" w:rsidRPr="00B33B6E" w:rsidRDefault="00A03681" w:rsidP="00A036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3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sys</w:t>
      </w:r>
      <w:proofErr w:type="spellEnd"/>
    </w:p>
    <w:p w:rsidR="00A03681" w:rsidRPr="00B33B6E" w:rsidRDefault="00A03681" w:rsidP="00A036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3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sol</w:t>
      </w:r>
      <w:proofErr w:type="spellEnd"/>
    </w:p>
    <w:p w:rsidR="006529B2" w:rsidRDefault="00652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F24DB" w:rsidRPr="006529B2" w:rsidRDefault="00C1536C">
      <w:pPr>
        <w:spacing w:after="0" w:line="240" w:lineRule="auto"/>
        <w:rPr>
          <w:rStyle w:val="BookTitle"/>
          <w:rFonts w:ascii="Times New Roman" w:eastAsia="Times New Roman" w:hAnsi="Times New Roman" w:cs="Times New Roman"/>
          <w:bCs w:val="0"/>
          <w:smallCaps w:val="0"/>
          <w:spacing w:val="0"/>
          <w:sz w:val="24"/>
          <w:szCs w:val="24"/>
          <w:u w:val="single"/>
          <w:shd w:val="clear" w:color="auto" w:fill="FFFFFF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COMPUTER </w:t>
      </w:r>
      <w:r w:rsidR="0014689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SKILLS</w:t>
      </w:r>
    </w:p>
    <w:p w:rsidR="006F24DB" w:rsidRPr="00BD6FAC" w:rsidRDefault="00C15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BD6FAC">
        <w:rPr>
          <w:rFonts w:ascii="Times New Roman" w:eastAsia="Times New Roman" w:hAnsi="Times New Roman" w:cs="Times New Roman"/>
          <w:shd w:val="clear" w:color="auto" w:fill="FFFFFF"/>
        </w:rPr>
        <w:t>MS Office</w:t>
      </w:r>
    </w:p>
    <w:p w:rsidR="006F24DB" w:rsidRPr="00BD6FAC" w:rsidRDefault="00C15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u w:val="single"/>
          <w:shd w:val="clear" w:color="auto" w:fill="FFFFFF"/>
        </w:rPr>
      </w:pPr>
      <w:r w:rsidRPr="00BD6FAC">
        <w:rPr>
          <w:rFonts w:ascii="Times New Roman" w:eastAsia="Times New Roman" w:hAnsi="Times New Roman" w:cs="Times New Roman"/>
          <w:shd w:val="clear" w:color="auto" w:fill="FFFFFF"/>
        </w:rPr>
        <w:t>Emailing</w:t>
      </w:r>
    </w:p>
    <w:p w:rsidR="006F24DB" w:rsidRPr="00BD6FAC" w:rsidRDefault="00C15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FAC">
        <w:rPr>
          <w:rFonts w:ascii="Times New Roman" w:eastAsia="Times New Roman" w:hAnsi="Times New Roman" w:cs="Times New Roman"/>
          <w:shd w:val="clear" w:color="auto" w:fill="FFFFFF"/>
        </w:rPr>
        <w:t>Internet</w:t>
      </w:r>
    </w:p>
    <w:p w:rsidR="006F24DB" w:rsidRPr="006529B2" w:rsidRDefault="006F2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F24DB" w:rsidRPr="006529B2" w:rsidRDefault="00C15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ERSONAL DETAILS  </w:t>
      </w:r>
    </w:p>
    <w:p w:rsidR="006F24DB" w:rsidRPr="006529B2" w:rsidRDefault="005737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>Passport No</w:t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6F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6892" w:rsidRPr="00BD6FAC">
        <w:rPr>
          <w:rFonts w:ascii="Times New Roman" w:eastAsia="Times New Roman" w:hAnsi="Times New Roman" w:cs="Times New Roman"/>
          <w:sz w:val="24"/>
          <w:szCs w:val="24"/>
        </w:rPr>
        <w:t>E9156182</w:t>
      </w:r>
    </w:p>
    <w:p w:rsidR="006F24DB" w:rsidRPr="006529B2" w:rsidRDefault="00C15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146892" w:rsidRPr="00BD6FAC">
        <w:rPr>
          <w:rFonts w:ascii="Times New Roman" w:eastAsia="Times New Roman" w:hAnsi="Times New Roman" w:cs="Times New Roman"/>
          <w:sz w:val="24"/>
          <w:szCs w:val="24"/>
        </w:rPr>
        <w:t>Novemeber</w:t>
      </w:r>
      <w:proofErr w:type="spellEnd"/>
      <w:r w:rsidR="00146892" w:rsidRPr="00BD6FAC">
        <w:rPr>
          <w:rFonts w:ascii="Times New Roman" w:eastAsia="Times New Roman" w:hAnsi="Times New Roman" w:cs="Times New Roman"/>
          <w:sz w:val="24"/>
          <w:szCs w:val="24"/>
        </w:rPr>
        <w:t xml:space="preserve"> 08</w:t>
      </w:r>
      <w:r w:rsidRPr="00BD6FAC">
        <w:rPr>
          <w:rFonts w:ascii="Times New Roman" w:eastAsia="Times New Roman" w:hAnsi="Times New Roman" w:cs="Times New Roman"/>
          <w:sz w:val="24"/>
          <w:szCs w:val="24"/>
        </w:rPr>
        <w:t>, 1993</w:t>
      </w:r>
    </w:p>
    <w:p w:rsidR="006F24DB" w:rsidRPr="006529B2" w:rsidRDefault="00C15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>Nationality</w:t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6FAC">
        <w:rPr>
          <w:rFonts w:ascii="Times New Roman" w:eastAsia="Times New Roman" w:hAnsi="Times New Roman" w:cs="Times New Roman"/>
          <w:sz w:val="24"/>
          <w:szCs w:val="24"/>
        </w:rPr>
        <w:t>Pakistan</w:t>
      </w:r>
      <w:r w:rsidR="00BD6FAC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6F24DB" w:rsidRPr="00A03681" w:rsidRDefault="00146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6C" w:rsidRPr="00BD6FAC">
        <w:rPr>
          <w:rFonts w:ascii="Times New Roman" w:eastAsia="Times New Roman" w:hAnsi="Times New Roman" w:cs="Times New Roman"/>
          <w:sz w:val="24"/>
          <w:szCs w:val="24"/>
        </w:rPr>
        <w:t>Single</w:t>
      </w:r>
    </w:p>
    <w:p w:rsidR="00A03681" w:rsidRPr="006529B2" w:rsidRDefault="00A036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3681">
        <w:rPr>
          <w:rFonts w:ascii="Times New Roman" w:eastAsia="Times New Roman" w:hAnsi="Times New Roman" w:cs="Times New Roman"/>
          <w:sz w:val="24"/>
          <w:szCs w:val="24"/>
        </w:rPr>
        <w:t>Pashto, Urdu, English</w:t>
      </w:r>
    </w:p>
    <w:p w:rsidR="006F24DB" w:rsidRPr="006529B2" w:rsidRDefault="00C15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9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892" w:rsidRPr="00BD6FAC">
        <w:rPr>
          <w:rFonts w:ascii="Times New Roman" w:eastAsia="Times New Roman" w:hAnsi="Times New Roman" w:cs="Times New Roman"/>
          <w:sz w:val="24"/>
          <w:szCs w:val="24"/>
        </w:rPr>
        <w:t>House No. 29, Street 77, Sector E-11/2, Islamabad.</w:t>
      </w:r>
    </w:p>
    <w:p w:rsidR="006F24DB" w:rsidRPr="006529B2" w:rsidRDefault="006F24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6FAC" w:rsidRDefault="00BD6FA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6F24DB" w:rsidRPr="00BD6FAC" w:rsidRDefault="00C153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BD6FA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References </w:t>
      </w:r>
      <w:r w:rsidR="00BD6FAC" w:rsidRPr="00BD6FA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will be </w:t>
      </w:r>
      <w:r w:rsidR="00FB79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rovided</w:t>
      </w:r>
      <w:bookmarkStart w:id="0" w:name="_GoBack"/>
      <w:bookmarkEnd w:id="0"/>
      <w:r w:rsidR="00BD6FAC" w:rsidRPr="00BD6FA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on request</w:t>
      </w:r>
      <w:r w:rsidRPr="00BD6FA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</w:t>
      </w:r>
    </w:p>
    <w:sectPr w:rsidR="006F24DB" w:rsidRPr="00BD6FAC" w:rsidSect="00DB0702">
      <w:pgSz w:w="11907" w:h="16839" w:code="9"/>
      <w:pgMar w:top="990" w:right="297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0F6A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1F4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81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F1E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6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2F32"/>
    <w:multiLevelType w:val="hybridMultilevel"/>
    <w:tmpl w:val="75C4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A35D6"/>
    <w:multiLevelType w:val="hybridMultilevel"/>
    <w:tmpl w:val="F16C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11E3E"/>
    <w:multiLevelType w:val="hybridMultilevel"/>
    <w:tmpl w:val="6FD0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94274"/>
    <w:multiLevelType w:val="hybridMultilevel"/>
    <w:tmpl w:val="3680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85E35"/>
    <w:multiLevelType w:val="hybridMultilevel"/>
    <w:tmpl w:val="AB68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23ACC"/>
    <w:multiLevelType w:val="hybridMultilevel"/>
    <w:tmpl w:val="DE2E346C"/>
    <w:lvl w:ilvl="0" w:tplc="F260CD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DB"/>
    <w:rsid w:val="00146892"/>
    <w:rsid w:val="00376036"/>
    <w:rsid w:val="0039470D"/>
    <w:rsid w:val="00573746"/>
    <w:rsid w:val="005901EF"/>
    <w:rsid w:val="00646BD8"/>
    <w:rsid w:val="006529B2"/>
    <w:rsid w:val="00692C09"/>
    <w:rsid w:val="006E1544"/>
    <w:rsid w:val="006F24DB"/>
    <w:rsid w:val="007B573C"/>
    <w:rsid w:val="007D2A5E"/>
    <w:rsid w:val="008F55FC"/>
    <w:rsid w:val="00990D22"/>
    <w:rsid w:val="00A03681"/>
    <w:rsid w:val="00B33B6E"/>
    <w:rsid w:val="00BD6FAC"/>
    <w:rsid w:val="00C1536C"/>
    <w:rsid w:val="00DB0702"/>
    <w:rsid w:val="00E938DD"/>
    <w:rsid w:val="00FB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D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F24DB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F24D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rsid w:val="006F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F24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F24DB"/>
    <w:pPr>
      <w:tabs>
        <w:tab w:val="decimal" w:pos="360"/>
      </w:tabs>
    </w:pPr>
    <w:rPr>
      <w:rFonts w:cs="SimSun"/>
    </w:rPr>
  </w:style>
  <w:style w:type="paragraph" w:styleId="FootnoteText">
    <w:name w:val="footnote text"/>
    <w:basedOn w:val="Normal"/>
    <w:link w:val="FootnoteTextChar"/>
    <w:uiPriority w:val="99"/>
    <w:rsid w:val="006F24DB"/>
    <w:pPr>
      <w:spacing w:after="0" w:line="240" w:lineRule="auto"/>
    </w:pPr>
    <w:rPr>
      <w:rFonts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4DB"/>
    <w:rPr>
      <w:rFonts w:ascii="Calibri" w:eastAsia="SimSun" w:hAnsi="Calibri" w:cs="SimSu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F24DB"/>
    <w:rPr>
      <w:rFonts w:eastAsia="SimSun" w:cs="SimSu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F24DB"/>
    <w:pPr>
      <w:spacing w:after="0" w:line="240" w:lineRule="auto"/>
    </w:pPr>
    <w:rPr>
      <w:rFonts w:cs="SimSu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6F24DB"/>
    <w:pPr>
      <w:spacing w:after="0" w:line="240" w:lineRule="auto"/>
    </w:pPr>
    <w:rPr>
      <w:rFonts w:cs="SimSu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Autospacing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tyle1">
    <w:name w:val="Style1"/>
    <w:basedOn w:val="TableNormal"/>
    <w:uiPriority w:val="99"/>
    <w:qFormat/>
    <w:rsid w:val="006F24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Tbodycopy">
    <w:name w:val="WFT_body copy"/>
    <w:basedOn w:val="Normal"/>
    <w:qFormat/>
    <w:rsid w:val="006529B2"/>
    <w:pPr>
      <w:spacing w:after="0" w:line="240" w:lineRule="auto"/>
    </w:pPr>
    <w:rPr>
      <w:rFonts w:asciiTheme="minorHAnsi" w:eastAsiaTheme="minorHAnsi" w:hAnsiTheme="minorHAnsi" w:cs="Times New Roman"/>
      <w:color w:val="6666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D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F24DB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F24D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rsid w:val="006F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F24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F24DB"/>
    <w:pPr>
      <w:tabs>
        <w:tab w:val="decimal" w:pos="360"/>
      </w:tabs>
    </w:pPr>
    <w:rPr>
      <w:rFonts w:cs="SimSun"/>
    </w:rPr>
  </w:style>
  <w:style w:type="paragraph" w:styleId="FootnoteText">
    <w:name w:val="footnote text"/>
    <w:basedOn w:val="Normal"/>
    <w:link w:val="FootnoteTextChar"/>
    <w:uiPriority w:val="99"/>
    <w:rsid w:val="006F24DB"/>
    <w:pPr>
      <w:spacing w:after="0" w:line="240" w:lineRule="auto"/>
    </w:pPr>
    <w:rPr>
      <w:rFonts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4DB"/>
    <w:rPr>
      <w:rFonts w:ascii="Calibri" w:eastAsia="SimSun" w:hAnsi="Calibri" w:cs="SimSu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F24DB"/>
    <w:rPr>
      <w:rFonts w:eastAsia="SimSun" w:cs="SimSu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F24DB"/>
    <w:pPr>
      <w:spacing w:after="0" w:line="240" w:lineRule="auto"/>
    </w:pPr>
    <w:rPr>
      <w:rFonts w:cs="SimSu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6F24DB"/>
    <w:pPr>
      <w:spacing w:after="0" w:line="240" w:lineRule="auto"/>
    </w:pPr>
    <w:rPr>
      <w:rFonts w:cs="SimSu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Autospacing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tyle1">
    <w:name w:val="Style1"/>
    <w:basedOn w:val="TableNormal"/>
    <w:uiPriority w:val="99"/>
    <w:qFormat/>
    <w:rsid w:val="006F24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Tbodycopy">
    <w:name w:val="WFT_body copy"/>
    <w:basedOn w:val="Normal"/>
    <w:qFormat/>
    <w:rsid w:val="006529B2"/>
    <w:pPr>
      <w:spacing w:after="0" w:line="240" w:lineRule="auto"/>
    </w:pPr>
    <w:rPr>
      <w:rFonts w:asciiTheme="minorHAnsi" w:eastAsiaTheme="minorHAnsi" w:hAnsiTheme="minorHAnsi" w:cs="Times New Roman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FEC2-6ED0-4E7E-8D81-10AB3E2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yed Saad Rehman</cp:lastModifiedBy>
  <cp:revision>7</cp:revision>
  <cp:lastPrinted>2018-06-24T04:50:00Z</cp:lastPrinted>
  <dcterms:created xsi:type="dcterms:W3CDTF">2018-09-11T07:01:00Z</dcterms:created>
  <dcterms:modified xsi:type="dcterms:W3CDTF">2018-09-15T05:31:00Z</dcterms:modified>
</cp:coreProperties>
</file>